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113"/>
        <w:gridCol w:w="4989"/>
      </w:tblGrid>
      <w:tr w:rsidR="002C1837" w14:paraId="51AB17BE" w14:textId="77777777" w:rsidTr="00A5018C">
        <w:trPr>
          <w:cantSplit/>
          <w:trHeight w:hRule="exact" w:val="4989"/>
          <w:jc w:val="center"/>
        </w:trPr>
        <w:tc>
          <w:tcPr>
            <w:tcW w:w="4989" w:type="dxa"/>
            <w:vAlign w:val="center"/>
          </w:tcPr>
          <w:p w14:paraId="3FC166FA" w14:textId="67E8061D" w:rsidR="002C1837" w:rsidRDefault="007D569B" w:rsidP="002C1837">
            <w:pPr>
              <w:pStyle w:val="NoSpacing"/>
              <w:jc w:val="center"/>
            </w:pPr>
            <w:r>
              <w:t>Text Here</w:t>
            </w:r>
          </w:p>
          <w:p w14:paraId="79985AD6" w14:textId="2C0F388E" w:rsidR="002C1837" w:rsidRDefault="007D569B" w:rsidP="002C1837">
            <w:pPr>
              <w:pStyle w:val="NoSpacing"/>
              <w:jc w:val="center"/>
            </w:pPr>
            <w:r>
              <w:t>CL688R</w:t>
            </w:r>
          </w:p>
        </w:tc>
        <w:tc>
          <w:tcPr>
            <w:tcW w:w="113" w:type="dxa"/>
            <w:vAlign w:val="center"/>
          </w:tcPr>
          <w:p w14:paraId="64E1B1A9" w14:textId="77777777" w:rsidR="002C1837" w:rsidRDefault="002C1837" w:rsidP="002C1837">
            <w:pPr>
              <w:pStyle w:val="NoSpacing"/>
              <w:jc w:val="center"/>
            </w:pPr>
          </w:p>
        </w:tc>
        <w:tc>
          <w:tcPr>
            <w:tcW w:w="4989" w:type="dxa"/>
            <w:vAlign w:val="center"/>
          </w:tcPr>
          <w:p w14:paraId="21DDDF8A" w14:textId="77777777" w:rsidR="007D569B" w:rsidRDefault="007D569B" w:rsidP="007D569B">
            <w:pPr>
              <w:pStyle w:val="NoSpacing"/>
              <w:jc w:val="center"/>
            </w:pPr>
            <w:r>
              <w:t>Text Here</w:t>
            </w:r>
          </w:p>
          <w:p w14:paraId="0935026F" w14:textId="57D58713" w:rsidR="002C1837" w:rsidRDefault="007D569B" w:rsidP="007D569B">
            <w:pPr>
              <w:pStyle w:val="NoSpacing"/>
              <w:jc w:val="center"/>
            </w:pPr>
            <w:r>
              <w:t>CL688R</w:t>
            </w:r>
          </w:p>
        </w:tc>
      </w:tr>
      <w:tr w:rsidR="00285DB7" w14:paraId="7710DD2C" w14:textId="77777777" w:rsidTr="00A5018C">
        <w:trPr>
          <w:cantSplit/>
          <w:trHeight w:hRule="exact" w:val="113"/>
          <w:jc w:val="center"/>
        </w:trPr>
        <w:tc>
          <w:tcPr>
            <w:tcW w:w="4989" w:type="dxa"/>
            <w:vAlign w:val="center"/>
          </w:tcPr>
          <w:p w14:paraId="2BBAAF70" w14:textId="77777777" w:rsidR="00285DB7" w:rsidRDefault="00285DB7" w:rsidP="002C1837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14:paraId="33E9263E" w14:textId="77777777" w:rsidR="00285DB7" w:rsidRDefault="00285DB7" w:rsidP="002C1837">
            <w:pPr>
              <w:pStyle w:val="NoSpacing"/>
              <w:jc w:val="center"/>
            </w:pPr>
          </w:p>
        </w:tc>
        <w:tc>
          <w:tcPr>
            <w:tcW w:w="4989" w:type="dxa"/>
            <w:vAlign w:val="center"/>
          </w:tcPr>
          <w:p w14:paraId="126CE81A" w14:textId="77777777" w:rsidR="00285DB7" w:rsidRDefault="00285DB7" w:rsidP="002C1837">
            <w:pPr>
              <w:pStyle w:val="NoSpacing"/>
              <w:jc w:val="center"/>
            </w:pPr>
          </w:p>
        </w:tc>
      </w:tr>
      <w:tr w:rsidR="00285DB7" w14:paraId="63C73791" w14:textId="77777777" w:rsidTr="00A5018C">
        <w:trPr>
          <w:cantSplit/>
          <w:trHeight w:hRule="exact" w:val="4989"/>
          <w:jc w:val="center"/>
        </w:trPr>
        <w:tc>
          <w:tcPr>
            <w:tcW w:w="4989" w:type="dxa"/>
            <w:vAlign w:val="center"/>
          </w:tcPr>
          <w:p w14:paraId="1A91FD11" w14:textId="77777777" w:rsidR="007D569B" w:rsidRDefault="007D569B" w:rsidP="007D569B">
            <w:pPr>
              <w:pStyle w:val="NoSpacing"/>
              <w:jc w:val="center"/>
            </w:pPr>
            <w:r>
              <w:t>Text Here</w:t>
            </w:r>
          </w:p>
          <w:p w14:paraId="2A76B3A4" w14:textId="6DA62FEB" w:rsidR="00285DB7" w:rsidRDefault="007D569B" w:rsidP="007D569B">
            <w:pPr>
              <w:pStyle w:val="NoSpacing"/>
              <w:jc w:val="center"/>
            </w:pPr>
            <w:r>
              <w:t>CL688R</w:t>
            </w:r>
          </w:p>
        </w:tc>
        <w:tc>
          <w:tcPr>
            <w:tcW w:w="113" w:type="dxa"/>
            <w:vAlign w:val="center"/>
          </w:tcPr>
          <w:p w14:paraId="26D65613" w14:textId="77777777" w:rsidR="00285DB7" w:rsidRDefault="00285DB7" w:rsidP="00285DB7">
            <w:pPr>
              <w:pStyle w:val="NoSpacing"/>
              <w:jc w:val="center"/>
            </w:pPr>
          </w:p>
        </w:tc>
        <w:tc>
          <w:tcPr>
            <w:tcW w:w="4989" w:type="dxa"/>
            <w:vAlign w:val="center"/>
          </w:tcPr>
          <w:p w14:paraId="7994E276" w14:textId="77777777" w:rsidR="007D569B" w:rsidRDefault="007D569B" w:rsidP="007D569B">
            <w:pPr>
              <w:pStyle w:val="NoSpacing"/>
              <w:jc w:val="center"/>
            </w:pPr>
            <w:r>
              <w:t>Text Here</w:t>
            </w:r>
          </w:p>
          <w:p w14:paraId="25986E2B" w14:textId="5FC0C266" w:rsidR="00285DB7" w:rsidRDefault="007D569B" w:rsidP="007D569B">
            <w:pPr>
              <w:pStyle w:val="NoSpacing"/>
              <w:jc w:val="center"/>
            </w:pPr>
            <w:r>
              <w:t>CL688R</w:t>
            </w:r>
          </w:p>
        </w:tc>
      </w:tr>
      <w:tr w:rsidR="00285DB7" w14:paraId="502B0D32" w14:textId="77777777" w:rsidTr="00A5018C">
        <w:trPr>
          <w:cantSplit/>
          <w:trHeight w:hRule="exact" w:val="113"/>
          <w:jc w:val="center"/>
        </w:trPr>
        <w:tc>
          <w:tcPr>
            <w:tcW w:w="4989" w:type="dxa"/>
            <w:vAlign w:val="center"/>
          </w:tcPr>
          <w:p w14:paraId="6CABAE9C" w14:textId="77777777" w:rsidR="00285DB7" w:rsidRDefault="00285DB7" w:rsidP="00285DB7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14:paraId="115676F5" w14:textId="77777777" w:rsidR="00285DB7" w:rsidRDefault="00285DB7" w:rsidP="00285DB7">
            <w:pPr>
              <w:pStyle w:val="NoSpacing"/>
              <w:jc w:val="center"/>
            </w:pPr>
          </w:p>
        </w:tc>
        <w:tc>
          <w:tcPr>
            <w:tcW w:w="4989" w:type="dxa"/>
            <w:vAlign w:val="center"/>
          </w:tcPr>
          <w:p w14:paraId="3D1E5837" w14:textId="77777777" w:rsidR="00285DB7" w:rsidRDefault="00285DB7" w:rsidP="00285DB7">
            <w:pPr>
              <w:pStyle w:val="NoSpacing"/>
              <w:jc w:val="center"/>
            </w:pPr>
          </w:p>
        </w:tc>
      </w:tr>
      <w:tr w:rsidR="00285DB7" w14:paraId="3925EE59" w14:textId="77777777" w:rsidTr="00A5018C">
        <w:trPr>
          <w:cantSplit/>
          <w:trHeight w:hRule="exact" w:val="4989"/>
          <w:jc w:val="center"/>
        </w:trPr>
        <w:tc>
          <w:tcPr>
            <w:tcW w:w="4989" w:type="dxa"/>
            <w:vAlign w:val="center"/>
          </w:tcPr>
          <w:p w14:paraId="609DA57A" w14:textId="77777777" w:rsidR="007D569B" w:rsidRDefault="007D569B" w:rsidP="007D569B">
            <w:pPr>
              <w:pStyle w:val="NoSpacing"/>
              <w:jc w:val="center"/>
            </w:pPr>
            <w:r>
              <w:t>Text Here</w:t>
            </w:r>
          </w:p>
          <w:p w14:paraId="665F8895" w14:textId="1AE22AB1" w:rsidR="00285DB7" w:rsidRDefault="007D569B" w:rsidP="007D569B">
            <w:pPr>
              <w:pStyle w:val="NoSpacing"/>
              <w:jc w:val="center"/>
            </w:pPr>
            <w:r>
              <w:t>CL688R</w:t>
            </w:r>
          </w:p>
        </w:tc>
        <w:tc>
          <w:tcPr>
            <w:tcW w:w="113" w:type="dxa"/>
            <w:vAlign w:val="center"/>
          </w:tcPr>
          <w:p w14:paraId="7A07A39A" w14:textId="77777777" w:rsidR="00285DB7" w:rsidRDefault="00285DB7" w:rsidP="00285DB7">
            <w:pPr>
              <w:pStyle w:val="NoSpacing"/>
              <w:jc w:val="center"/>
            </w:pPr>
          </w:p>
        </w:tc>
        <w:tc>
          <w:tcPr>
            <w:tcW w:w="4989" w:type="dxa"/>
            <w:vAlign w:val="center"/>
          </w:tcPr>
          <w:p w14:paraId="36278AF3" w14:textId="77777777" w:rsidR="007D569B" w:rsidRDefault="007D569B" w:rsidP="007D569B">
            <w:pPr>
              <w:pStyle w:val="NoSpacing"/>
              <w:jc w:val="center"/>
            </w:pPr>
            <w:r>
              <w:t>Text Here</w:t>
            </w:r>
          </w:p>
          <w:p w14:paraId="6198ACB1" w14:textId="260A4C58" w:rsidR="00285DB7" w:rsidRDefault="007D569B" w:rsidP="007D569B">
            <w:pPr>
              <w:pStyle w:val="NoSpacing"/>
              <w:jc w:val="center"/>
            </w:pPr>
            <w:r>
              <w:t>CL688R</w:t>
            </w:r>
          </w:p>
        </w:tc>
      </w:tr>
    </w:tbl>
    <w:p w14:paraId="7F35A352" w14:textId="77777777"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A5018C">
      <w:type w:val="continuous"/>
      <w:pgSz w:w="11906" w:h="16838"/>
      <w:pgMar w:top="822" w:right="907" w:bottom="0" w:left="907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37"/>
    <w:rsid w:val="001D3E0C"/>
    <w:rsid w:val="00285DB7"/>
    <w:rsid w:val="002C1837"/>
    <w:rsid w:val="005E6BBC"/>
    <w:rsid w:val="007D569B"/>
    <w:rsid w:val="007F78A6"/>
    <w:rsid w:val="00A5018C"/>
    <w:rsid w:val="00B2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2C993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06E7-345C-44B6-96A6-7E83D389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8-13T14:17:00Z</cp:lastPrinted>
  <dcterms:created xsi:type="dcterms:W3CDTF">2020-08-13T14:53:00Z</dcterms:created>
  <dcterms:modified xsi:type="dcterms:W3CDTF">2020-08-13T14:53:00Z</dcterms:modified>
</cp:coreProperties>
</file>